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90" w:rsidRPr="00051252" w:rsidRDefault="00051252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FF0000"/>
          <w:sz w:val="16"/>
          <w:szCs w:val="16"/>
        </w:rPr>
      </w:pPr>
      <w:r w:rsidRPr="00051252">
        <w:rPr>
          <w:rFonts w:asciiTheme="minorHAnsi" w:eastAsia="Arial Unicode MS" w:hAnsiTheme="minorHAnsi" w:cs="Arial Unicode MS"/>
          <w:b/>
          <w:color w:val="FF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712A7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01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041206">
        <w:rPr>
          <w:rFonts w:asciiTheme="minorHAnsi" w:eastAsia="Arial Unicode MS" w:hAnsiTheme="minorHAnsi" w:cs="Arial Unicode MS"/>
          <w:color w:val="000099"/>
        </w:rPr>
        <w:t>c</w:t>
      </w:r>
      <w:r w:rsidR="00F1027A">
        <w:rPr>
          <w:rFonts w:asciiTheme="minorHAnsi" w:eastAsia="Arial Unicode MS" w:hAnsiTheme="minorHAnsi" w:cs="Arial Unicode MS"/>
          <w:color w:val="000099"/>
        </w:rPr>
        <w:t>atorc</w:t>
      </w:r>
      <w:r w:rsidR="00041206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F1027A">
        <w:rPr>
          <w:rFonts w:asciiTheme="minorHAnsi" w:eastAsia="Arial Unicode MS" w:hAnsiTheme="minorHAnsi" w:cs="Arial Unicode MS"/>
          <w:color w:val="000099"/>
        </w:rPr>
        <w:t xml:space="preserve">siete de abril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70DD6">
        <w:rPr>
          <w:rFonts w:asciiTheme="minorHAnsi" w:eastAsia="Arial Unicode MS" w:hAnsiTheme="minorHAnsi" w:cs="Arial Unicode MS"/>
          <w:b/>
          <w:color w:val="000099"/>
        </w:rPr>
        <w:t>101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2B1419" w:rsidRDefault="002B1419" w:rsidP="002B141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2B1419" w:rsidRPr="002B1419" w:rsidRDefault="002B1419" w:rsidP="002B141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B1419">
        <w:rPr>
          <w:rFonts w:asciiTheme="minorHAnsi" w:eastAsia="Arial Unicode MS" w:hAnsiTheme="minorHAnsi" w:cs="Arial Unicode MS"/>
          <w:color w:val="000099"/>
        </w:rPr>
        <w:t>Fecha de inspección, nombre del importador, nombre del exportador, producto, especie, país de</w:t>
      </w:r>
    </w:p>
    <w:p w:rsidR="002B1419" w:rsidRPr="002B1419" w:rsidRDefault="002B1419" w:rsidP="002B141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proofErr w:type="gramStart"/>
      <w:r w:rsidRPr="002B1419">
        <w:rPr>
          <w:rFonts w:asciiTheme="minorHAnsi" w:eastAsia="Arial Unicode MS" w:hAnsiTheme="minorHAnsi" w:cs="Arial Unicode MS"/>
          <w:color w:val="000099"/>
        </w:rPr>
        <w:t>origen</w:t>
      </w:r>
      <w:proofErr w:type="gramEnd"/>
      <w:r w:rsidRPr="002B1419">
        <w:rPr>
          <w:rFonts w:asciiTheme="minorHAnsi" w:eastAsia="Arial Unicode MS" w:hAnsiTheme="minorHAnsi" w:cs="Arial Unicode MS"/>
          <w:color w:val="000099"/>
        </w:rPr>
        <w:t>, país de procedencia, estadísticas o valores del peso en kg. Importado y el valor monetario</w:t>
      </w:r>
    </w:p>
    <w:p w:rsidR="00041206" w:rsidRDefault="002B1419" w:rsidP="002B141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2B1419">
        <w:rPr>
          <w:rFonts w:asciiTheme="minorHAnsi" w:eastAsia="Arial Unicode MS" w:hAnsiTheme="minorHAnsi" w:cs="Arial Unicode MS"/>
          <w:color w:val="000099"/>
        </w:rPr>
        <w:t>FOB de la importación de semillas certificadas de maíz y vegetales del mes de JULIO 2015</w:t>
      </w:r>
    </w:p>
    <w:p w:rsidR="004810BA" w:rsidRDefault="004810BA" w:rsidP="004810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bookmarkStart w:id="0" w:name="_GoBack"/>
      <w:bookmarkEnd w:id="0"/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051252" w:rsidRPr="00051252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x</w:t>
      </w:r>
      <w:proofErr w:type="spellEnd"/>
      <w:r w:rsidR="00461390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C52B47" w:rsidRDefault="00D35459" w:rsidP="00E936CF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</w:t>
      </w:r>
      <w:r w:rsidR="00E936CF">
        <w:rPr>
          <w:rFonts w:asciiTheme="minorHAnsi" w:hAnsiTheme="minorHAnsi"/>
        </w:rPr>
        <w:t>resolución</w:t>
      </w:r>
      <w:r w:rsidR="002B1419">
        <w:rPr>
          <w:rFonts w:asciiTheme="minorHAnsi" w:hAnsiTheme="minorHAnsi"/>
        </w:rPr>
        <w:t xml:space="preserve"> un archivo en PDF de las importaciones de semillas de maíz y vegetales de julio de 2015</w:t>
      </w:r>
    </w:p>
    <w:p w:rsidR="00E936CF" w:rsidRDefault="00E936CF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4810BA" w:rsidRDefault="004810BA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68" w:rsidRDefault="00C53468" w:rsidP="00F425A5">
      <w:pPr>
        <w:spacing w:after="0" w:line="240" w:lineRule="auto"/>
      </w:pPr>
      <w:r>
        <w:separator/>
      </w:r>
    </w:p>
  </w:endnote>
  <w:endnote w:type="continuationSeparator" w:id="0">
    <w:p w:rsidR="00C53468" w:rsidRDefault="00C5346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51252" w:rsidRPr="0005125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51252" w:rsidRPr="0005125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51252" w:rsidRPr="0005125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51252" w:rsidRPr="0005125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7B6811">
      <w:rPr>
        <w:sz w:val="18"/>
        <w:szCs w:val="16"/>
      </w:rPr>
      <w:t>señal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68" w:rsidRDefault="00C53468" w:rsidP="00F425A5">
      <w:pPr>
        <w:spacing w:after="0" w:line="240" w:lineRule="auto"/>
      </w:pPr>
      <w:r>
        <w:separator/>
      </w:r>
    </w:p>
  </w:footnote>
  <w:footnote w:type="continuationSeparator" w:id="0">
    <w:p w:rsidR="00C53468" w:rsidRDefault="00C5346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14"/>
    <w:multiLevelType w:val="hybridMultilevel"/>
    <w:tmpl w:val="0D2A7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EC"/>
    <w:multiLevelType w:val="hybridMultilevel"/>
    <w:tmpl w:val="73723F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66F1D"/>
    <w:multiLevelType w:val="hybridMultilevel"/>
    <w:tmpl w:val="E9108D9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4C21"/>
    <w:multiLevelType w:val="hybridMultilevel"/>
    <w:tmpl w:val="390023D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1206"/>
    <w:rsid w:val="00047C80"/>
    <w:rsid w:val="00051252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0811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1419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0DD6"/>
    <w:rsid w:val="00375AE7"/>
    <w:rsid w:val="003765ED"/>
    <w:rsid w:val="0038360A"/>
    <w:rsid w:val="00386009"/>
    <w:rsid w:val="003906A6"/>
    <w:rsid w:val="003907A6"/>
    <w:rsid w:val="00391BB9"/>
    <w:rsid w:val="00395CC4"/>
    <w:rsid w:val="003A3639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810BA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95FD7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2A7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811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68C3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7F1E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209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3468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045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0497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DF6E1C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36F1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6CF"/>
    <w:rsid w:val="00E9508C"/>
    <w:rsid w:val="00EA5637"/>
    <w:rsid w:val="00EB1DDF"/>
    <w:rsid w:val="00EB62BF"/>
    <w:rsid w:val="00EC4016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27A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F6AD-22BA-4F3B-ADCE-5DA2B245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4-07T21:02:00Z</cp:lastPrinted>
  <dcterms:created xsi:type="dcterms:W3CDTF">2017-04-07T21:03:00Z</dcterms:created>
  <dcterms:modified xsi:type="dcterms:W3CDTF">2017-04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